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B9F93" w14:textId="480DD2F9" w:rsidR="001E6B36" w:rsidRDefault="00E50F14">
      <w:r>
        <w:rPr>
          <w:rFonts w:ascii="Avenir LT Std 45 Book" w:hAnsi="Avenir LT Std 45 Book"/>
          <w:noProof/>
          <w:color w:val="575756"/>
          <w:lang w:val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74C713" wp14:editId="441350A9">
                <wp:simplePos x="0" y="0"/>
                <wp:positionH relativeFrom="column">
                  <wp:posOffset>-597535</wp:posOffset>
                </wp:positionH>
                <wp:positionV relativeFrom="paragraph">
                  <wp:posOffset>-118745</wp:posOffset>
                </wp:positionV>
                <wp:extent cx="2616200" cy="8724900"/>
                <wp:effectExtent l="0" t="38100" r="31750" b="38100"/>
                <wp:wrapNone/>
                <wp:docPr id="685556507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8724900"/>
                          <a:chOff x="0" y="0"/>
                          <a:chExt cx="2616200" cy="8724900"/>
                        </a:xfrm>
                      </wpg:grpSpPr>
                      <wps:wsp>
                        <wps:cNvPr id="975417013" name="Rectángulo 1"/>
                        <wps:cNvSpPr/>
                        <wps:spPr>
                          <a:xfrm>
                            <a:off x="101600" y="0"/>
                            <a:ext cx="2514600" cy="8724900"/>
                          </a:xfrm>
                          <a:prstGeom prst="rect">
                            <a:avLst/>
                          </a:prstGeom>
                          <a:noFill/>
                          <a:ln w="762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459456" name="Rectángulo 12"/>
                        <wps:cNvSpPr/>
                        <wps:spPr>
                          <a:xfrm>
                            <a:off x="31750" y="2749550"/>
                            <a:ext cx="235374" cy="2407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0663324" name="Rectángulo 12"/>
                        <wps:cNvSpPr/>
                        <wps:spPr>
                          <a:xfrm>
                            <a:off x="0" y="3422650"/>
                            <a:ext cx="235374" cy="245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BCCD5" id="Grupo 13" o:spid="_x0000_s1026" style="position:absolute;margin-left:-47.05pt;margin-top:-9.35pt;width:206pt;height:687pt;z-index:251672576" coordsize="26162,87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">
                <v:rect id="Rectángulo 1" o:spid="_x0000_s1027" style="position:absolute;left:1016;width:25146;height:87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" filled="f" strokecolor="black [3213]" strokeweight="6pt">
                  <v:stroke joinstyle="round"/>
                </v:rect>
                <v:rect id="Rectángulo 12" o:spid="_x0000_s1028" style="position:absolute;left:317;top:27495;width:2354;height:2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" fillcolor="white [3212]" stroked="f" strokeweight="1pt"/>
                <v:rect id="Rectángulo 12" o:spid="_x0000_s1029" style="position:absolute;top:34226;width:2353;height:2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" fillcolor="white [3212]" stroked="f" strokeweight="1pt"/>
              </v:group>
            </w:pict>
          </mc:Fallback>
        </mc:AlternateContent>
      </w:r>
      <w:r>
        <w:rPr>
          <w:rFonts w:ascii="Avenir LT Std 45 Book" w:hAnsi="Avenir LT Std 45 Book"/>
          <w:noProof/>
          <w:color w:val="575756"/>
          <w:lang w:val="en-US"/>
        </w:rPr>
        <w:drawing>
          <wp:anchor distT="0" distB="0" distL="114300" distR="114300" simplePos="0" relativeHeight="251668480" behindDoc="1" locked="0" layoutInCell="1" allowOverlap="1" wp14:anchorId="6A0FC8BE" wp14:editId="6BAEC2A9">
            <wp:simplePos x="0" y="0"/>
            <wp:positionH relativeFrom="margin">
              <wp:posOffset>-949506</wp:posOffset>
            </wp:positionH>
            <wp:positionV relativeFrom="paragraph">
              <wp:posOffset>-731067</wp:posOffset>
            </wp:positionV>
            <wp:extent cx="1578428" cy="4960775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_Mesa de trabajo 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9" t="162" r="72120" b="49855"/>
                    <a:stretch/>
                  </pic:blipFill>
                  <pic:spPr bwMode="auto">
                    <a:xfrm>
                      <a:off x="0" y="0"/>
                      <a:ext cx="1597106" cy="5019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661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4101F13A" wp14:editId="14C72111">
                <wp:simplePos x="0" y="0"/>
                <wp:positionH relativeFrom="page">
                  <wp:posOffset>4857750</wp:posOffset>
                </wp:positionH>
                <wp:positionV relativeFrom="paragraph">
                  <wp:posOffset>393378</wp:posOffset>
                </wp:positionV>
                <wp:extent cx="2692400" cy="409433"/>
                <wp:effectExtent l="0" t="0" r="0" b="0"/>
                <wp:wrapNone/>
                <wp:docPr id="183958334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09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5FF9" w14:textId="0054E2B6" w:rsidR="00764661" w:rsidRPr="009B7B21" w:rsidRDefault="00764661" w:rsidP="007646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E5E5E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E5E5E"/>
                                <w:sz w:val="20"/>
                              </w:rPr>
                              <w:t>CAMPUS SAN JUAN DEL RÍO</w:t>
                            </w:r>
                          </w:p>
                          <w:p w14:paraId="3A34D89B" w14:textId="77777777" w:rsidR="00764661" w:rsidRPr="009B7B21" w:rsidRDefault="00764661" w:rsidP="00764661">
                            <w:pPr>
                              <w:jc w:val="both"/>
                              <w:rPr>
                                <w:rFonts w:ascii="Artifakt Element Black" w:hAnsi="Artifakt Element Black"/>
                                <w:color w:val="5E5E5E"/>
                                <w:sz w:val="28"/>
                                <w:szCs w:val="32"/>
                              </w:rPr>
                            </w:pPr>
                          </w:p>
                          <w:p w14:paraId="1866839C" w14:textId="77777777" w:rsidR="00764661" w:rsidRPr="008E3A96" w:rsidRDefault="00764661" w:rsidP="00764661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1F13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2.5pt;margin-top:30.95pt;width:212pt;height:32.2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" filled="f" stroked="f">
                <v:textbox>
                  <w:txbxContent>
                    <w:p w14:paraId="7B7E5FF9" w14:textId="0054E2B6" w:rsidR="00764661" w:rsidRPr="009B7B21" w:rsidRDefault="00764661" w:rsidP="00764661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E5E5E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E5E5E"/>
                          <w:sz w:val="20"/>
                        </w:rPr>
                        <w:t>CAMPUS SAN JUAN DEL RÍO</w:t>
                      </w:r>
                    </w:p>
                    <w:p w14:paraId="3A34D89B" w14:textId="77777777" w:rsidR="00764661" w:rsidRPr="009B7B21" w:rsidRDefault="00764661" w:rsidP="00764661">
                      <w:pPr>
                        <w:jc w:val="both"/>
                        <w:rPr>
                          <w:rFonts w:ascii="Artifakt Element Black" w:hAnsi="Artifakt Element Black"/>
                          <w:color w:val="5E5E5E"/>
                          <w:sz w:val="28"/>
                          <w:szCs w:val="32"/>
                        </w:rPr>
                      </w:pPr>
                    </w:p>
                    <w:p w14:paraId="1866839C" w14:textId="77777777" w:rsidR="00764661" w:rsidRPr="008E3A96" w:rsidRDefault="00764661" w:rsidP="00764661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  <w:r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11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2AEE36" wp14:editId="347FF71D">
                <wp:simplePos x="0" y="0"/>
                <wp:positionH relativeFrom="margin">
                  <wp:posOffset>300374</wp:posOffset>
                </wp:positionH>
                <wp:positionV relativeFrom="paragraph">
                  <wp:posOffset>4015437</wp:posOffset>
                </wp:positionV>
                <wp:extent cx="5349733" cy="777923"/>
                <wp:effectExtent l="0" t="0" r="3810" b="3175"/>
                <wp:wrapNone/>
                <wp:docPr id="210286049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733" cy="777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0A574" w14:textId="75B6B564" w:rsidR="00881122" w:rsidRPr="00947AB7" w:rsidRDefault="00D154F7" w:rsidP="00881122">
                            <w:pPr>
                              <w:jc w:val="center"/>
                              <w:rPr>
                                <w:rFonts w:ascii="Artifakt Element Black" w:hAnsi="Artifakt Element Black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sz w:val="40"/>
                                <w:szCs w:val="44"/>
                              </w:rPr>
                              <w:t xml:space="preserve">Parcial </w:t>
                            </w:r>
                            <w:r w:rsidR="00B01397">
                              <w:rPr>
                                <w:rFonts w:ascii="Artifakt Element Black" w:hAnsi="Artifakt Element Black"/>
                                <w:sz w:val="40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Artifakt Element Black" w:hAnsi="Artifakt Element Black"/>
                                <w:sz w:val="40"/>
                                <w:szCs w:val="44"/>
                              </w:rPr>
                              <w:t xml:space="preserve">: </w:t>
                            </w:r>
                            <w:r w:rsidR="00B01397">
                              <w:rPr>
                                <w:rFonts w:ascii="Artifakt Element Black" w:hAnsi="Artifakt Element Black"/>
                                <w:sz w:val="40"/>
                                <w:szCs w:val="44"/>
                              </w:rPr>
                              <w:t>Nombre de parcia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EE36" id="_x0000_s1027" type="#_x0000_t202" style="position:absolute;margin-left:23.65pt;margin-top:316.2pt;width:421.25pt;height:61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" fillcolor="white [3201]" stroked="f" strokeweight=".5pt">
                <v:textbox>
                  <w:txbxContent>
                    <w:p w14:paraId="1F00A574" w14:textId="75B6B564" w:rsidR="00881122" w:rsidRPr="00947AB7" w:rsidRDefault="00D154F7" w:rsidP="00881122">
                      <w:pPr>
                        <w:jc w:val="center"/>
                        <w:rPr>
                          <w:rFonts w:ascii="Artifakt Element Black" w:hAnsi="Artifakt Element Black"/>
                          <w:sz w:val="72"/>
                          <w:szCs w:val="96"/>
                        </w:rPr>
                      </w:pPr>
                      <w:r>
                        <w:rPr>
                          <w:rFonts w:ascii="Artifakt Element Black" w:hAnsi="Artifakt Element Black"/>
                          <w:sz w:val="40"/>
                          <w:szCs w:val="44"/>
                        </w:rPr>
                        <w:t xml:space="preserve">Parcial </w:t>
                      </w:r>
                      <w:r w:rsidR="00B01397">
                        <w:rPr>
                          <w:rFonts w:ascii="Artifakt Element Black" w:hAnsi="Artifakt Element Black"/>
                          <w:sz w:val="40"/>
                          <w:szCs w:val="44"/>
                        </w:rPr>
                        <w:t>2</w:t>
                      </w:r>
                      <w:r>
                        <w:rPr>
                          <w:rFonts w:ascii="Artifakt Element Black" w:hAnsi="Artifakt Element Black"/>
                          <w:sz w:val="40"/>
                          <w:szCs w:val="44"/>
                        </w:rPr>
                        <w:t xml:space="preserve">: </w:t>
                      </w:r>
                      <w:r w:rsidR="00B01397">
                        <w:rPr>
                          <w:rFonts w:ascii="Artifakt Element Black" w:hAnsi="Artifakt Element Black"/>
                          <w:sz w:val="40"/>
                          <w:szCs w:val="44"/>
                        </w:rPr>
                        <w:t>Nombre de parcial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1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25222" wp14:editId="25D388DA">
                <wp:simplePos x="0" y="0"/>
                <wp:positionH relativeFrom="margin">
                  <wp:align>right</wp:align>
                </wp:positionH>
                <wp:positionV relativeFrom="paragraph">
                  <wp:posOffset>3262364</wp:posOffset>
                </wp:positionV>
                <wp:extent cx="5349733" cy="777923"/>
                <wp:effectExtent l="0" t="0" r="3810" b="3175"/>
                <wp:wrapNone/>
                <wp:docPr id="125137175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9733" cy="777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F1332" w14:textId="54DEF7CB" w:rsidR="00881122" w:rsidRPr="00947AB7" w:rsidRDefault="00D154F7" w:rsidP="00881122">
                            <w:pPr>
                              <w:jc w:val="center"/>
                              <w:rPr>
                                <w:rFonts w:ascii="Artifakt Element Black" w:hAnsi="Artifakt Element Black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sz w:val="72"/>
                                <w:szCs w:val="96"/>
                              </w:rPr>
                              <w:t>Optativa de especialidad II</w:t>
                            </w:r>
                            <w:r w:rsidR="00881122">
                              <w:rPr>
                                <w:rFonts w:ascii="Artifakt Element Black" w:hAnsi="Artifakt Element Black"/>
                                <w:sz w:val="72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5222" id="_x0000_s1028" type="#_x0000_t202" style="position:absolute;margin-left:370.05pt;margin-top:256.9pt;width:421.25pt;height:61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" fillcolor="white [3201]" stroked="f" strokeweight=".5pt">
                <v:textbox>
                  <w:txbxContent>
                    <w:p w14:paraId="3DFF1332" w14:textId="54DEF7CB" w:rsidR="00881122" w:rsidRPr="00947AB7" w:rsidRDefault="00D154F7" w:rsidP="00881122">
                      <w:pPr>
                        <w:jc w:val="center"/>
                        <w:rPr>
                          <w:rFonts w:ascii="Artifakt Element Black" w:hAnsi="Artifakt Element Black"/>
                          <w:sz w:val="72"/>
                          <w:szCs w:val="96"/>
                        </w:rPr>
                      </w:pPr>
                      <w:r>
                        <w:rPr>
                          <w:rFonts w:ascii="Artifakt Element Black" w:hAnsi="Artifakt Element Black"/>
                          <w:sz w:val="72"/>
                          <w:szCs w:val="96"/>
                        </w:rPr>
                        <w:t>Optativa de especialidad II</w:t>
                      </w:r>
                      <w:r w:rsidR="00881122">
                        <w:rPr>
                          <w:rFonts w:ascii="Artifakt Element Black" w:hAnsi="Artifakt Element Black"/>
                          <w:sz w:val="72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12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DA300" wp14:editId="291BB171">
                <wp:simplePos x="0" y="0"/>
                <wp:positionH relativeFrom="page">
                  <wp:posOffset>4857115</wp:posOffset>
                </wp:positionH>
                <wp:positionV relativeFrom="paragraph">
                  <wp:posOffset>233680</wp:posOffset>
                </wp:positionV>
                <wp:extent cx="2692400" cy="438150"/>
                <wp:effectExtent l="0" t="0" r="0" b="0"/>
                <wp:wrapNone/>
                <wp:docPr id="10906878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609BC" w14:textId="77777777" w:rsidR="00881122" w:rsidRPr="009B7B21" w:rsidRDefault="00881122" w:rsidP="008811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5E5E5E"/>
                                <w:sz w:val="20"/>
                              </w:rPr>
                            </w:pPr>
                            <w:r w:rsidRPr="009B7B21">
                              <w:rPr>
                                <w:rFonts w:ascii="Arial" w:hAnsi="Arial" w:cs="Arial"/>
                                <w:b/>
                                <w:bCs/>
                                <w:color w:val="5E5E5E"/>
                                <w:sz w:val="20"/>
                              </w:rPr>
                              <w:t>INGENIERÍA MECÁNICA Y AUTOMOTRIZ</w:t>
                            </w:r>
                          </w:p>
                          <w:p w14:paraId="2E3036C2" w14:textId="77777777" w:rsidR="00881122" w:rsidRPr="009B7B21" w:rsidRDefault="00881122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color w:val="5E5E5E"/>
                                <w:sz w:val="28"/>
                                <w:szCs w:val="32"/>
                              </w:rPr>
                            </w:pPr>
                          </w:p>
                          <w:p w14:paraId="0AB17291" w14:textId="77777777" w:rsidR="00881122" w:rsidRPr="008E3A96" w:rsidRDefault="00881122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DA300" id="_x0000_s1029" type="#_x0000_t202" style="position:absolute;margin-left:382.45pt;margin-top:18.4pt;width:212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" fillcolor="white [3201]" stroked="f" strokeweight=".5pt">
                <v:textbox>
                  <w:txbxContent>
                    <w:p w14:paraId="218609BC" w14:textId="77777777" w:rsidR="00881122" w:rsidRPr="009B7B21" w:rsidRDefault="00881122" w:rsidP="0088112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5E5E5E"/>
                          <w:sz w:val="20"/>
                        </w:rPr>
                      </w:pPr>
                      <w:r w:rsidRPr="009B7B21">
                        <w:rPr>
                          <w:rFonts w:ascii="Arial" w:hAnsi="Arial" w:cs="Arial"/>
                          <w:b/>
                          <w:bCs/>
                          <w:color w:val="5E5E5E"/>
                          <w:sz w:val="20"/>
                        </w:rPr>
                        <w:t>INGENIERÍA MECÁNICA Y AUTOMOTRIZ</w:t>
                      </w:r>
                    </w:p>
                    <w:p w14:paraId="2E3036C2" w14:textId="77777777" w:rsidR="00881122" w:rsidRPr="009B7B21" w:rsidRDefault="00881122" w:rsidP="00881122">
                      <w:pPr>
                        <w:jc w:val="both"/>
                        <w:rPr>
                          <w:rFonts w:ascii="Artifakt Element Black" w:hAnsi="Artifakt Element Black"/>
                          <w:color w:val="5E5E5E"/>
                          <w:sz w:val="28"/>
                          <w:szCs w:val="32"/>
                        </w:rPr>
                      </w:pPr>
                    </w:p>
                    <w:p w14:paraId="0AB17291" w14:textId="77777777" w:rsidR="00881122" w:rsidRPr="008E3A96" w:rsidRDefault="00881122" w:rsidP="00881122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  <w:r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81122" w:rsidRPr="003D3704">
        <w:rPr>
          <w:noProof/>
        </w:rPr>
        <w:drawing>
          <wp:anchor distT="0" distB="0" distL="114300" distR="114300" simplePos="0" relativeHeight="251660288" behindDoc="0" locked="0" layoutInCell="1" allowOverlap="1" wp14:anchorId="0FD33836" wp14:editId="74CFDAFC">
            <wp:simplePos x="0" y="0"/>
            <wp:positionH relativeFrom="page">
              <wp:posOffset>3333380</wp:posOffset>
            </wp:positionH>
            <wp:positionV relativeFrom="paragraph">
              <wp:posOffset>-480288</wp:posOffset>
            </wp:positionV>
            <wp:extent cx="4280535" cy="1116965"/>
            <wp:effectExtent l="0" t="0" r="0" b="0"/>
            <wp:wrapNone/>
            <wp:docPr id="1646765639" name="Imagen 1646765639" descr="Text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30215AD4-AA2E-144C-8D9C-E4FDC4DE1D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30215AD4-AA2E-144C-8D9C-E4FDC4DE1D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31433"/>
                    <a:stretch/>
                  </pic:blipFill>
                  <pic:spPr bwMode="auto">
                    <a:xfrm>
                      <a:off x="0" y="0"/>
                      <a:ext cx="4280535" cy="11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13CB7" w14:textId="48C17185" w:rsidR="00764661" w:rsidRPr="00764661" w:rsidRDefault="00764661" w:rsidP="00764661"/>
    <w:p w14:paraId="4185D00D" w14:textId="43503052" w:rsidR="00764661" w:rsidRPr="00764661" w:rsidRDefault="00764661" w:rsidP="00764661"/>
    <w:p w14:paraId="0C400AF3" w14:textId="0322E102" w:rsidR="00764661" w:rsidRPr="00764661" w:rsidRDefault="00764661" w:rsidP="00764661"/>
    <w:p w14:paraId="205E1348" w14:textId="26BB4220" w:rsidR="00764661" w:rsidRPr="00764661" w:rsidRDefault="00764661" w:rsidP="00764661"/>
    <w:p w14:paraId="7C21F55F" w14:textId="3007BD42" w:rsidR="00764661" w:rsidRPr="00764661" w:rsidRDefault="00764661" w:rsidP="00764661"/>
    <w:p w14:paraId="511DD70F" w14:textId="040EBD1A" w:rsidR="00764661" w:rsidRPr="00764661" w:rsidRDefault="00764661" w:rsidP="00764661"/>
    <w:p w14:paraId="4F9ADF3C" w14:textId="674237F0" w:rsidR="00764661" w:rsidRPr="00764661" w:rsidRDefault="00764661" w:rsidP="00764661"/>
    <w:p w14:paraId="67CA6164" w14:textId="213AB5E9" w:rsidR="00764661" w:rsidRPr="00764661" w:rsidRDefault="00764661" w:rsidP="00764661"/>
    <w:p w14:paraId="6208EA25" w14:textId="7369FA98" w:rsidR="00764661" w:rsidRPr="00764661" w:rsidRDefault="00764661" w:rsidP="00764661"/>
    <w:p w14:paraId="53969803" w14:textId="7448F976" w:rsidR="00764661" w:rsidRPr="00764661" w:rsidRDefault="00764661" w:rsidP="00764661"/>
    <w:p w14:paraId="2057E969" w14:textId="2DCF2554" w:rsidR="00764661" w:rsidRPr="00764661" w:rsidRDefault="00764661" w:rsidP="00764661"/>
    <w:p w14:paraId="524E0ECB" w14:textId="77D47D89" w:rsidR="00764661" w:rsidRPr="00764661" w:rsidRDefault="00764661" w:rsidP="00764661"/>
    <w:p w14:paraId="16E9647A" w14:textId="253EABC2" w:rsidR="00764661" w:rsidRPr="00764661" w:rsidRDefault="00764661" w:rsidP="00764661"/>
    <w:p w14:paraId="7AE9A6ED" w14:textId="77777777" w:rsidR="00764661" w:rsidRPr="00764661" w:rsidRDefault="00764661" w:rsidP="00764661"/>
    <w:p w14:paraId="0BB615B0" w14:textId="77777777" w:rsidR="00764661" w:rsidRPr="00764661" w:rsidRDefault="00764661" w:rsidP="00764661"/>
    <w:p w14:paraId="0EBDA203" w14:textId="77777777" w:rsidR="00764661" w:rsidRPr="00764661" w:rsidRDefault="00764661" w:rsidP="00764661"/>
    <w:p w14:paraId="54EBC242" w14:textId="55636A8E" w:rsidR="00764661" w:rsidRPr="00764661" w:rsidRDefault="00D154F7" w:rsidP="00764661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DC999" wp14:editId="332712AD">
                <wp:simplePos x="0" y="0"/>
                <wp:positionH relativeFrom="page">
                  <wp:posOffset>3330575</wp:posOffset>
                </wp:positionH>
                <wp:positionV relativeFrom="paragraph">
                  <wp:posOffset>22860</wp:posOffset>
                </wp:positionV>
                <wp:extent cx="4311650" cy="3364992"/>
                <wp:effectExtent l="0" t="0" r="0" b="6985"/>
                <wp:wrapNone/>
                <wp:docPr id="15467772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3364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9B8B6" w14:textId="77777777" w:rsidR="00881122" w:rsidRDefault="00881122" w:rsidP="00881122">
                            <w:pPr>
                              <w:jc w:val="center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</w:p>
                          <w:p w14:paraId="186FE7A0" w14:textId="5B4B30AC" w:rsidR="00881122" w:rsidRDefault="00881122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 xml:space="preserve">Docente: Dr. </w:t>
                            </w:r>
                            <w:r w:rsidR="00D154F7"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>Salvador Martínez Cruz</w:t>
                            </w:r>
                          </w:p>
                          <w:p w14:paraId="18159FDF" w14:textId="77777777" w:rsidR="00881122" w:rsidRDefault="00881122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</w:p>
                          <w:p w14:paraId="37B86B07" w14:textId="4445DF51" w:rsidR="00D154F7" w:rsidRDefault="00D154F7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 xml:space="preserve">Alumnos: </w:t>
                            </w:r>
                          </w:p>
                          <w:p w14:paraId="0EB932C3" w14:textId="77777777" w:rsidR="00D154F7" w:rsidRDefault="00881122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>Victor Manuel Martínez Guzmán</w:t>
                            </w:r>
                            <w:r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ab/>
                              <w:t>270553</w:t>
                            </w:r>
                          </w:p>
                          <w:p w14:paraId="10A2F113" w14:textId="669ACF40" w:rsidR="00881122" w:rsidRDefault="00D154F7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>Martin Juárez Castro</w:t>
                            </w:r>
                            <w:r w:rsidR="00881122"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ab/>
                            </w:r>
                            <w:r w:rsidR="005641FA"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ab/>
                            </w:r>
                            <w:r w:rsidR="005641FA"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ab/>
                            </w:r>
                            <w:r w:rsidR="005641FA" w:rsidRPr="005641FA"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>301839</w:t>
                            </w:r>
                          </w:p>
                          <w:p w14:paraId="56072F2E" w14:textId="77777777" w:rsidR="00881122" w:rsidRDefault="00881122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</w:p>
                          <w:p w14:paraId="6CA9EA46" w14:textId="57B54F7E" w:rsidR="00881122" w:rsidRDefault="00881122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 xml:space="preserve">Grupo </w:t>
                            </w:r>
                            <w:r w:rsidR="00764661"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>55</w:t>
                            </w:r>
                          </w:p>
                          <w:p w14:paraId="4D8D7537" w14:textId="77777777" w:rsidR="00881122" w:rsidRDefault="00881122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</w:p>
                          <w:p w14:paraId="46D6AD80" w14:textId="581E375C" w:rsidR="00881122" w:rsidRDefault="00B01397" w:rsidP="00881122">
                            <w:pPr>
                              <w:jc w:val="right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>24 de octubre</w:t>
                            </w:r>
                            <w:r w:rsidR="00881122"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 xml:space="preserve"> de 202</w:t>
                            </w:r>
                            <w:r w:rsidR="006C4FBD"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  <w:p w14:paraId="34CADE45" w14:textId="77777777" w:rsidR="00881122" w:rsidRDefault="00881122" w:rsidP="00881122">
                            <w:pPr>
                              <w:jc w:val="right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</w:p>
                          <w:p w14:paraId="65BDBD94" w14:textId="77777777" w:rsidR="00881122" w:rsidRPr="008E3A96" w:rsidRDefault="00881122" w:rsidP="00881122">
                            <w:pPr>
                              <w:jc w:val="both"/>
                              <w:rPr>
                                <w:rFonts w:ascii="Artifakt Element Black" w:hAnsi="Artifakt Element Black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C999" id="_x0000_s1030" type="#_x0000_t202" style="position:absolute;margin-left:262.25pt;margin-top:1.8pt;width:339.5pt;height:264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" fillcolor="white [3201]" stroked="f" strokeweight=".5pt">
                <v:textbox>
                  <w:txbxContent>
                    <w:p w14:paraId="4339B8B6" w14:textId="77777777" w:rsidR="00881122" w:rsidRDefault="00881122" w:rsidP="00881122">
                      <w:pPr>
                        <w:jc w:val="center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</w:p>
                    <w:p w14:paraId="186FE7A0" w14:textId="5B4B30AC" w:rsidR="00881122" w:rsidRDefault="00881122" w:rsidP="00881122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  <w:r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 xml:space="preserve">Docente: Dr. </w:t>
                      </w:r>
                      <w:r w:rsidR="00D154F7"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>Salvador Martínez Cruz</w:t>
                      </w:r>
                    </w:p>
                    <w:p w14:paraId="18159FDF" w14:textId="77777777" w:rsidR="00881122" w:rsidRDefault="00881122" w:rsidP="00881122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</w:p>
                    <w:p w14:paraId="37B86B07" w14:textId="4445DF51" w:rsidR="00D154F7" w:rsidRDefault="00D154F7" w:rsidP="00881122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  <w:r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 xml:space="preserve">Alumnos: </w:t>
                      </w:r>
                    </w:p>
                    <w:p w14:paraId="0EB932C3" w14:textId="77777777" w:rsidR="00D154F7" w:rsidRDefault="00881122" w:rsidP="00881122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  <w:r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>Victor Manuel Martínez Guzmán</w:t>
                      </w:r>
                      <w:r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ab/>
                        <w:t>270553</w:t>
                      </w:r>
                    </w:p>
                    <w:p w14:paraId="10A2F113" w14:textId="669ACF40" w:rsidR="00881122" w:rsidRDefault="00D154F7" w:rsidP="00881122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  <w:r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>Martin Juárez Castro</w:t>
                      </w:r>
                      <w:r w:rsidR="00881122"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ab/>
                      </w:r>
                      <w:r w:rsidR="005641FA"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ab/>
                      </w:r>
                      <w:r w:rsidR="005641FA"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ab/>
                      </w:r>
                      <w:r w:rsidR="005641FA" w:rsidRPr="005641FA"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>301839</w:t>
                      </w:r>
                    </w:p>
                    <w:p w14:paraId="56072F2E" w14:textId="77777777" w:rsidR="00881122" w:rsidRDefault="00881122" w:rsidP="00881122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</w:p>
                    <w:p w14:paraId="6CA9EA46" w14:textId="57B54F7E" w:rsidR="00881122" w:rsidRDefault="00881122" w:rsidP="00881122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  <w:r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 xml:space="preserve">Grupo </w:t>
                      </w:r>
                      <w:r w:rsidR="00764661"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>55</w:t>
                      </w:r>
                    </w:p>
                    <w:p w14:paraId="4D8D7537" w14:textId="77777777" w:rsidR="00881122" w:rsidRDefault="00881122" w:rsidP="00881122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</w:p>
                    <w:p w14:paraId="46D6AD80" w14:textId="581E375C" w:rsidR="00881122" w:rsidRDefault="00B01397" w:rsidP="00881122">
                      <w:pPr>
                        <w:jc w:val="right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  <w:r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>24 de octubre</w:t>
                      </w:r>
                      <w:r w:rsidR="00881122"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 xml:space="preserve"> de 202</w:t>
                      </w:r>
                      <w:r w:rsidR="006C4FBD"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  <w:t>4</w:t>
                      </w:r>
                    </w:p>
                    <w:p w14:paraId="34CADE45" w14:textId="77777777" w:rsidR="00881122" w:rsidRDefault="00881122" w:rsidP="00881122">
                      <w:pPr>
                        <w:jc w:val="right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</w:p>
                    <w:p w14:paraId="65BDBD94" w14:textId="77777777" w:rsidR="00881122" w:rsidRPr="008E3A96" w:rsidRDefault="00881122" w:rsidP="00881122">
                      <w:pPr>
                        <w:jc w:val="both"/>
                        <w:rPr>
                          <w:rFonts w:ascii="Artifakt Element Black" w:hAnsi="Artifakt Element Black"/>
                          <w:sz w:val="28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52F63F" w14:textId="263E7DB9" w:rsidR="00764661" w:rsidRDefault="00764661" w:rsidP="00764661">
      <w:pPr>
        <w:tabs>
          <w:tab w:val="left" w:pos="3478"/>
        </w:tabs>
      </w:pPr>
      <w:r>
        <w:tab/>
      </w:r>
    </w:p>
    <w:p w14:paraId="3BBA99B3" w14:textId="77777777" w:rsidR="00F53D58" w:rsidRDefault="00764661" w:rsidP="00C6090F">
      <w:r>
        <w:br w:type="page"/>
      </w:r>
    </w:p>
    <w:p w14:paraId="2D378092" w14:textId="4FCA3602" w:rsidR="00F53D58" w:rsidRPr="002755B2" w:rsidRDefault="00F53D58" w:rsidP="00C609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55B2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ción</w:t>
      </w:r>
    </w:p>
    <w:p w14:paraId="7F29D01D" w14:textId="1A3E9EDD" w:rsidR="005641FA" w:rsidRDefault="005641FA" w:rsidP="00B01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1D98C1" w14:textId="7D09705C" w:rsidR="00C6090F" w:rsidRPr="002755B2" w:rsidRDefault="00C6090F" w:rsidP="00C609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55B2">
        <w:rPr>
          <w:rFonts w:ascii="Times New Roman" w:hAnsi="Times New Roman" w:cs="Times New Roman"/>
          <w:b/>
          <w:bCs/>
          <w:sz w:val="28"/>
          <w:szCs w:val="28"/>
        </w:rPr>
        <w:t>Fundamentos teóricos</w:t>
      </w:r>
    </w:p>
    <w:p w14:paraId="2C32463C" w14:textId="032B399F" w:rsidR="00764661" w:rsidRDefault="00764661"/>
    <w:p w14:paraId="1CDC3897" w14:textId="21CBB23E" w:rsidR="00F53D58" w:rsidRPr="002755B2" w:rsidRDefault="00F53D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55B2">
        <w:rPr>
          <w:rFonts w:ascii="Times New Roman" w:hAnsi="Times New Roman" w:cs="Times New Roman"/>
          <w:b/>
          <w:bCs/>
          <w:sz w:val="28"/>
          <w:szCs w:val="28"/>
        </w:rPr>
        <w:t xml:space="preserve">Metodología </w:t>
      </w:r>
    </w:p>
    <w:p w14:paraId="2BBC7C80" w14:textId="2D7F162D" w:rsidR="00A34F4B" w:rsidRDefault="00A34F4B" w:rsidP="003421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319C55" w14:textId="77777777" w:rsidR="003421CE" w:rsidRPr="00A34F4B" w:rsidRDefault="003421CE" w:rsidP="003421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8C94A7" w14:textId="521A88BB" w:rsidR="00F53D58" w:rsidRDefault="00F53D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55B2">
        <w:rPr>
          <w:rFonts w:ascii="Times New Roman" w:hAnsi="Times New Roman" w:cs="Times New Roman"/>
          <w:b/>
          <w:bCs/>
          <w:sz w:val="28"/>
          <w:szCs w:val="28"/>
        </w:rPr>
        <w:t>Resultados</w:t>
      </w:r>
    </w:p>
    <w:p w14:paraId="575E5190" w14:textId="77777777" w:rsidR="002755B2" w:rsidRDefault="002755B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05B164" w14:textId="5C237578" w:rsidR="00F53D58" w:rsidRPr="002755B2" w:rsidRDefault="00F53D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55B2">
        <w:rPr>
          <w:rFonts w:ascii="Times New Roman" w:hAnsi="Times New Roman" w:cs="Times New Roman"/>
          <w:b/>
          <w:bCs/>
          <w:sz w:val="28"/>
          <w:szCs w:val="28"/>
        </w:rPr>
        <w:t>Conclusiones</w:t>
      </w:r>
    </w:p>
    <w:p w14:paraId="65CC44B9" w14:textId="0BCA3A16" w:rsidR="00FE4A7A" w:rsidRPr="002755B2" w:rsidRDefault="00FE4A7A" w:rsidP="002755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E4A7A" w:rsidRPr="002755B2" w:rsidSect="00FD1D38">
      <w:headerReference w:type="default" r:id="rId10"/>
      <w:footerReference w:type="default" r:id="rId11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6F1B6" w14:textId="77777777" w:rsidR="00EC3248" w:rsidRDefault="00EC3248" w:rsidP="00764661">
      <w:pPr>
        <w:spacing w:after="0" w:line="240" w:lineRule="auto"/>
      </w:pPr>
      <w:r>
        <w:separator/>
      </w:r>
    </w:p>
  </w:endnote>
  <w:endnote w:type="continuationSeparator" w:id="0">
    <w:p w14:paraId="5CD41846" w14:textId="77777777" w:rsidR="00EC3248" w:rsidRDefault="00EC3248" w:rsidP="0076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akt Element Black">
    <w:altName w:val="Calibri"/>
    <w:charset w:val="00"/>
    <w:family w:val="swiss"/>
    <w:pitch w:val="variable"/>
    <w:sig w:usb0="00000207" w:usb1="02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7752898"/>
      <w:docPartObj>
        <w:docPartGallery w:val="Page Numbers (Bottom of Page)"/>
        <w:docPartUnique/>
      </w:docPartObj>
    </w:sdtPr>
    <w:sdtContent>
      <w:p w14:paraId="6335ACF3" w14:textId="3FEA7883" w:rsidR="00FE4A7A" w:rsidRDefault="00FE4A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EBD3A" w14:textId="211E0B6A" w:rsidR="00FE4A7A" w:rsidRDefault="00E50F14">
    <w:pPr>
      <w:pStyle w:val="Piedepgina"/>
    </w:pPr>
    <w:r>
      <w:rPr>
        <w:rFonts w:ascii="Avenir LT Std 45 Book" w:hAnsi="Avenir LT Std 45 Book"/>
        <w:noProof/>
        <w:color w:val="575756"/>
        <w:lang w:val="en-US"/>
      </w:rPr>
      <w:drawing>
        <wp:anchor distT="0" distB="0" distL="114300" distR="114300" simplePos="0" relativeHeight="251663360" behindDoc="1" locked="0" layoutInCell="1" allowOverlap="1" wp14:anchorId="7F5A58A7" wp14:editId="18A8A279">
          <wp:simplePos x="0" y="0"/>
          <wp:positionH relativeFrom="page">
            <wp:align>right</wp:align>
          </wp:positionH>
          <wp:positionV relativeFrom="paragraph">
            <wp:posOffset>387985</wp:posOffset>
          </wp:positionV>
          <wp:extent cx="7766050" cy="224155"/>
          <wp:effectExtent l="0" t="0" r="6350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ndo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769"/>
                  <a:stretch/>
                </pic:blipFill>
                <pic:spPr bwMode="auto">
                  <a:xfrm>
                    <a:off x="0" y="0"/>
                    <a:ext cx="7766050" cy="224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1C3A3" w14:textId="77777777" w:rsidR="00EC3248" w:rsidRDefault="00EC3248" w:rsidP="00764661">
      <w:pPr>
        <w:spacing w:after="0" w:line="240" w:lineRule="auto"/>
      </w:pPr>
      <w:r>
        <w:separator/>
      </w:r>
    </w:p>
  </w:footnote>
  <w:footnote w:type="continuationSeparator" w:id="0">
    <w:p w14:paraId="3A301C74" w14:textId="77777777" w:rsidR="00EC3248" w:rsidRDefault="00EC3248" w:rsidP="00764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4F3B" w14:textId="5B834F6D" w:rsidR="00FE4A7A" w:rsidRDefault="00E50F14">
    <w:pPr>
      <w:pStyle w:val="Encabezado"/>
    </w:pPr>
    <w:r w:rsidRPr="003D3704">
      <w:rPr>
        <w:noProof/>
      </w:rPr>
      <w:drawing>
        <wp:anchor distT="0" distB="0" distL="114300" distR="114300" simplePos="0" relativeHeight="251660288" behindDoc="1" locked="0" layoutInCell="1" allowOverlap="1" wp14:anchorId="069BFF8E" wp14:editId="24C04E05">
          <wp:simplePos x="0" y="0"/>
          <wp:positionH relativeFrom="page">
            <wp:posOffset>339453</wp:posOffset>
          </wp:positionH>
          <wp:positionV relativeFrom="paragraph">
            <wp:posOffset>-152400</wp:posOffset>
          </wp:positionV>
          <wp:extent cx="2779395" cy="599440"/>
          <wp:effectExtent l="0" t="0" r="0" b="0"/>
          <wp:wrapTight wrapText="bothSides">
            <wp:wrapPolygon edited="0">
              <wp:start x="4293" y="0"/>
              <wp:lineTo x="296" y="686"/>
              <wp:lineTo x="0" y="1373"/>
              <wp:lineTo x="0" y="14415"/>
              <wp:lineTo x="888" y="19907"/>
              <wp:lineTo x="1332" y="20593"/>
              <wp:lineTo x="5626" y="20593"/>
              <wp:lineTo x="11696" y="19907"/>
              <wp:lineTo x="21171" y="15102"/>
              <wp:lineTo x="21467" y="6178"/>
              <wp:lineTo x="19098" y="4805"/>
              <wp:lineTo x="6218" y="0"/>
              <wp:lineTo x="4293" y="0"/>
            </wp:wrapPolygon>
          </wp:wrapTight>
          <wp:docPr id="33" name="Imagen 33" descr="Texto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0215AD4-AA2E-144C-8D9C-E4FDC4DE1D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33" descr="Texto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0215AD4-AA2E-144C-8D9C-E4FDC4DE1D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t="3027" r="31433" b="14256"/>
                  <a:stretch/>
                </pic:blipFill>
                <pic:spPr bwMode="auto">
                  <a:xfrm>
                    <a:off x="0" y="0"/>
                    <a:ext cx="2779395" cy="599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4A7A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9BC95" wp14:editId="7A49558F">
              <wp:simplePos x="0" y="0"/>
              <wp:positionH relativeFrom="column">
                <wp:posOffset>3954235</wp:posOffset>
              </wp:positionH>
              <wp:positionV relativeFrom="paragraph">
                <wp:posOffset>25763</wp:posOffset>
              </wp:positionV>
              <wp:extent cx="2418080" cy="280670"/>
              <wp:effectExtent l="0" t="0" r="1270" b="5080"/>
              <wp:wrapNone/>
              <wp:docPr id="733802313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8080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43EC1F" w14:textId="42FB33E2" w:rsidR="00FE4A7A" w:rsidRPr="00FE4A7A" w:rsidRDefault="005641FA" w:rsidP="00FE4A7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Optativa de especialidad 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9BC9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1" type="#_x0000_t202" style="position:absolute;margin-left:311.35pt;margin-top:2.05pt;width:190.4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" fillcolor="white [3201]" stroked="f" strokeweight=".5pt">
              <v:textbox>
                <w:txbxContent>
                  <w:p w14:paraId="4443EC1F" w14:textId="42FB33E2" w:rsidR="00FE4A7A" w:rsidRPr="00FE4A7A" w:rsidRDefault="005641FA" w:rsidP="00FE4A7A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ptativa de especialidad II</w:t>
                    </w:r>
                  </w:p>
                </w:txbxContent>
              </v:textbox>
            </v:shape>
          </w:pict>
        </mc:Fallback>
      </mc:AlternateContent>
    </w:r>
    <w:r w:rsidR="00FE4A7A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03754" wp14:editId="6C95692B">
              <wp:simplePos x="0" y="0"/>
              <wp:positionH relativeFrom="page">
                <wp:posOffset>-628378</wp:posOffset>
              </wp:positionH>
              <wp:positionV relativeFrom="paragraph">
                <wp:posOffset>-537935</wp:posOffset>
              </wp:positionV>
              <wp:extent cx="8408670" cy="358140"/>
              <wp:effectExtent l="0" t="0" r="11430" b="22860"/>
              <wp:wrapNone/>
              <wp:docPr id="2068105792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08670" cy="3581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F0DD51" id="Rectángulo 9" o:spid="_x0000_s1026" style="position:absolute;margin-left:-49.5pt;margin-top:-42.35pt;width:662.1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" fillcolor="#c00000" strokecolor="#c00000" strokeweight="1pt"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4BC6"/>
    <w:multiLevelType w:val="hybridMultilevel"/>
    <w:tmpl w:val="384AF1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412D5"/>
    <w:multiLevelType w:val="hybridMultilevel"/>
    <w:tmpl w:val="19AE7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58F4"/>
    <w:multiLevelType w:val="hybridMultilevel"/>
    <w:tmpl w:val="B68A3E6C"/>
    <w:lvl w:ilvl="0" w:tplc="7A326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6768856">
    <w:abstractNumId w:val="0"/>
  </w:num>
  <w:num w:numId="2" w16cid:durableId="1098596584">
    <w:abstractNumId w:val="2"/>
  </w:num>
  <w:num w:numId="3" w16cid:durableId="88325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91"/>
    <w:rsid w:val="00084284"/>
    <w:rsid w:val="000A336F"/>
    <w:rsid w:val="000E3FC6"/>
    <w:rsid w:val="00155291"/>
    <w:rsid w:val="001C7B6E"/>
    <w:rsid w:val="001E6B36"/>
    <w:rsid w:val="00205790"/>
    <w:rsid w:val="00216764"/>
    <w:rsid w:val="0024202B"/>
    <w:rsid w:val="00265E4B"/>
    <w:rsid w:val="002755B2"/>
    <w:rsid w:val="003421CE"/>
    <w:rsid w:val="00424EFB"/>
    <w:rsid w:val="004778F9"/>
    <w:rsid w:val="00492AE0"/>
    <w:rsid w:val="005034B4"/>
    <w:rsid w:val="005641FA"/>
    <w:rsid w:val="005F5123"/>
    <w:rsid w:val="006549DF"/>
    <w:rsid w:val="006C4FBD"/>
    <w:rsid w:val="00761610"/>
    <w:rsid w:val="00764661"/>
    <w:rsid w:val="007B6FE5"/>
    <w:rsid w:val="00801FA6"/>
    <w:rsid w:val="00806781"/>
    <w:rsid w:val="00881122"/>
    <w:rsid w:val="009161F8"/>
    <w:rsid w:val="00975646"/>
    <w:rsid w:val="00976A4F"/>
    <w:rsid w:val="00985F21"/>
    <w:rsid w:val="00A22A21"/>
    <w:rsid w:val="00A31D08"/>
    <w:rsid w:val="00A34F4B"/>
    <w:rsid w:val="00AE67E3"/>
    <w:rsid w:val="00B01397"/>
    <w:rsid w:val="00BA00E7"/>
    <w:rsid w:val="00BF43C8"/>
    <w:rsid w:val="00C6090F"/>
    <w:rsid w:val="00CC1A61"/>
    <w:rsid w:val="00CD3510"/>
    <w:rsid w:val="00D154F7"/>
    <w:rsid w:val="00D90A3D"/>
    <w:rsid w:val="00E50F14"/>
    <w:rsid w:val="00E70032"/>
    <w:rsid w:val="00EB5D41"/>
    <w:rsid w:val="00EC3248"/>
    <w:rsid w:val="00EE637B"/>
    <w:rsid w:val="00F53D58"/>
    <w:rsid w:val="00F73492"/>
    <w:rsid w:val="00F97B26"/>
    <w:rsid w:val="00FD1D38"/>
    <w:rsid w:val="00FE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68A17"/>
  <w15:chartTrackingRefBased/>
  <w15:docId w15:val="{830A714A-28CB-4597-BB5D-3C954C2EC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122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F7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4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661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4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661"/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7349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MX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F73492"/>
  </w:style>
  <w:style w:type="paragraph" w:styleId="Prrafodelista">
    <w:name w:val="List Paragraph"/>
    <w:basedOn w:val="Normal"/>
    <w:uiPriority w:val="34"/>
    <w:qFormat/>
    <w:rsid w:val="00C6090F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Textodelmarcadordeposicin">
    <w:name w:val="Placeholder Text"/>
    <w:basedOn w:val="Fuentedeprrafopredeter"/>
    <w:uiPriority w:val="99"/>
    <w:semiHidden/>
    <w:rsid w:val="000E3FC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1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NI20</b:Tag>
    <b:SourceType>Book</b:SourceType>
    <b:Guid>{A935376D-861C-48AB-B037-0E4EFF0D0CFD}</b:Guid>
    <b:Author>
      <b:Author>
        <b:Corporate>VNIVERSITAT DE VALENCIA</b:Corporate>
      </b:Author>
    </b:Author>
    <b:Title>Fenómenos de superficies </b:Title>
    <b:Year>2020</b:Year>
    <b:City>Valencia</b:City>
    <b:RefOrder>1</b:RefOrder>
  </b:Source>
  <b:Source>
    <b:Tag>Fen</b:Tag>
    <b:SourceType>Misc</b:SourceType>
    <b:Guid>{EDA4FBDD-3752-41B8-8856-89FE84FECB2C}</b:Guid>
    <b:Title>Fenómenos de superficie: tensión superficial y capilaridad</b:Title>
    <b:RefOrder>2</b:RefOrder>
  </b:Source>
  <b:Source>
    <b:Tag>Vit14</b:Tag>
    <b:SourceType>InternetSite</b:SourceType>
    <b:Guid>{BF373271-02FB-4558-A5A4-612E98587C98}</b:Guid>
    <b:Title>Características de los líquidos</b:Title>
    <b:Year>2014</b:Year>
    <b:Author>
      <b:Author>
        <b:NameList>
          <b:Person>
            <b:Last>Vite Terán </b:Last>
            <b:First>Leonardo</b:First>
          </b:Person>
        </b:NameList>
      </b:Author>
    </b:Author>
    <b:ProductionCompany>Universidad Autónoma del Estado de Hidalgo</b:ProductionCompany>
    <b:Month>Junio</b:Month>
    <b:YearAccessed>2023</b:YearAccessed>
    <b:MonthAccessed>Agosto</b:MonthAccessed>
    <b:DayAccessed>07</b:DayAccessed>
    <b:URL>https://www.uaeh.edu.mx/scige/boletin/prepa4/n4/m14.html</b:URL>
    <b:RefOrder>3</b:RefOrder>
  </b:Source>
</b:Sources>
</file>

<file path=customXml/itemProps1.xml><?xml version="1.0" encoding="utf-8"?>
<ds:datastoreItem xmlns:ds="http://schemas.openxmlformats.org/officeDocument/2006/customXml" ds:itemID="{B0AA481E-0A2A-48F9-94F4-9048DBB1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martinez guzman</dc:creator>
  <cp:keywords/>
  <dc:description/>
  <cp:lastModifiedBy>VICTOR MANUEL MARTINEZ GUZMAN</cp:lastModifiedBy>
  <cp:revision>3</cp:revision>
  <cp:lastPrinted>2023-08-07T20:46:00Z</cp:lastPrinted>
  <dcterms:created xsi:type="dcterms:W3CDTF">2024-10-24T04:50:00Z</dcterms:created>
  <dcterms:modified xsi:type="dcterms:W3CDTF">2024-10-24T04:51:00Z</dcterms:modified>
</cp:coreProperties>
</file>